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0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31.05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620017112243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разработке проектно-сметной документации на капитальный ремонт крыши многоквартирного дома №11 по пр-ту Рубцовскому в городе Рубцовске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98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0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35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5729,9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957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719,9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988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4889,9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76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35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957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988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76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313583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25729,9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двадцать пять тысяч семьсот двадцать девять рублей 9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